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74C35" w:rsidRPr="00F47406" w:rsidTr="00E2131F">
        <w:tc>
          <w:tcPr>
            <w:tcW w:w="9571" w:type="dxa"/>
            <w:shd w:val="clear" w:color="auto" w:fill="auto"/>
          </w:tcPr>
          <w:p w:rsidR="00532FD6" w:rsidRPr="00771311" w:rsidRDefault="00842324" w:rsidP="00E2131F">
            <w:pPr>
              <w:pStyle w:val="a8"/>
              <w:spacing w:after="231"/>
              <w:ind w:left="20" w:right="20"/>
              <w:jc w:val="center"/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</w:t>
            </w:r>
            <w:r w:rsidR="00B3669E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</w:t>
            </w:r>
            <w:bookmarkStart w:id="0" w:name="_GoBack"/>
            <w:bookmarkEnd w:id="0"/>
            <w:r w:rsidR="00E2131F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приказ Комитета экономического развития и инвестиционной деятельности Ленинградской области  от 2 июня 2020 </w:t>
            </w:r>
            <w:r w:rsidR="00CF407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да </w:t>
            </w:r>
            <w:r w:rsidR="00E2131F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16 «</w:t>
            </w:r>
            <w:r w:rsidR="0008552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рядка </w:t>
            </w:r>
            <w:r w:rsidR="00B15DB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  <w:r w:rsidR="0008552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тетом экономического развития и инвестиционной деятельности Ленинградской области  полномочий главного администратора и </w:t>
            </w:r>
            <w:r w:rsidR="0008565B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ора</w:t>
            </w:r>
            <w:r w:rsidR="0008552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ходов бюджетов бюджетной системы Российской Федерации</w:t>
            </w:r>
            <w:r w:rsidR="00E2131F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E2131F" w:rsidRPr="009B7C85" w:rsidRDefault="00E2131F" w:rsidP="009B7C85">
            <w:pPr>
              <w:pStyle w:val="a8"/>
              <w:spacing w:after="231"/>
              <w:ind w:left="20" w:right="20"/>
              <w:rPr>
                <w:color w:val="000000"/>
                <w:sz w:val="20"/>
                <w:szCs w:val="20"/>
              </w:rPr>
            </w:pPr>
          </w:p>
        </w:tc>
      </w:tr>
    </w:tbl>
    <w:p w:rsidR="001816B9" w:rsidRDefault="0008565B" w:rsidP="008E3A3A">
      <w:pPr>
        <w:pStyle w:val="a8"/>
        <w:spacing w:after="0" w:line="200" w:lineRule="atLeast"/>
        <w:ind w:right="-142" w:firstLine="709"/>
        <w:jc w:val="both"/>
        <w:rPr>
          <w:rStyle w:val="4"/>
          <w:b w:val="0"/>
          <w:bCs w:val="0"/>
          <w:sz w:val="28"/>
          <w:szCs w:val="28"/>
        </w:rPr>
      </w:pPr>
      <w:r w:rsidRPr="0008565B">
        <w:rPr>
          <w:rStyle w:val="1pt"/>
          <w:sz w:val="28"/>
          <w:szCs w:val="28"/>
        </w:rPr>
        <w:t xml:space="preserve">В </w:t>
      </w:r>
      <w:r w:rsidR="00E2131F">
        <w:rPr>
          <w:rStyle w:val="1pt"/>
          <w:sz w:val="28"/>
          <w:szCs w:val="28"/>
        </w:rPr>
        <w:t xml:space="preserve">целях приведения </w:t>
      </w:r>
      <w:r w:rsidR="002874F0">
        <w:rPr>
          <w:rStyle w:val="1pt"/>
          <w:sz w:val="28"/>
          <w:szCs w:val="28"/>
        </w:rPr>
        <w:t xml:space="preserve">нормативных </w:t>
      </w:r>
      <w:r w:rsidR="004569EB">
        <w:rPr>
          <w:rStyle w:val="1pt"/>
          <w:sz w:val="28"/>
          <w:szCs w:val="28"/>
        </w:rPr>
        <w:t xml:space="preserve">правовых актов Комитета </w:t>
      </w:r>
      <w:r w:rsidR="004569EB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инвестиционной деятельности Ленинградской области  </w:t>
      </w:r>
      <w:r w:rsidR="00E2131F">
        <w:rPr>
          <w:rStyle w:val="1pt"/>
          <w:sz w:val="28"/>
          <w:szCs w:val="28"/>
        </w:rPr>
        <w:t xml:space="preserve">в соответствие </w:t>
      </w:r>
      <w:r w:rsidR="004569EB">
        <w:rPr>
          <w:rStyle w:val="1pt"/>
          <w:sz w:val="28"/>
          <w:szCs w:val="28"/>
        </w:rPr>
        <w:t xml:space="preserve">с нормативными </w:t>
      </w:r>
      <w:r w:rsidR="00E2131F">
        <w:rPr>
          <w:rStyle w:val="1pt"/>
          <w:sz w:val="28"/>
          <w:szCs w:val="28"/>
        </w:rPr>
        <w:t>правовым</w:t>
      </w:r>
      <w:r w:rsidR="004569EB">
        <w:rPr>
          <w:rStyle w:val="1pt"/>
          <w:sz w:val="28"/>
          <w:szCs w:val="28"/>
        </w:rPr>
        <w:t>и</w:t>
      </w:r>
      <w:r w:rsidR="00E2131F">
        <w:rPr>
          <w:rStyle w:val="1pt"/>
          <w:sz w:val="28"/>
          <w:szCs w:val="28"/>
        </w:rPr>
        <w:t xml:space="preserve"> актам</w:t>
      </w:r>
      <w:r w:rsidR="004569EB">
        <w:rPr>
          <w:rStyle w:val="1pt"/>
          <w:sz w:val="28"/>
          <w:szCs w:val="28"/>
        </w:rPr>
        <w:t>и</w:t>
      </w:r>
      <w:r w:rsidR="00E2131F">
        <w:rPr>
          <w:rStyle w:val="1pt"/>
          <w:sz w:val="28"/>
          <w:szCs w:val="28"/>
        </w:rPr>
        <w:t xml:space="preserve"> Российско</w:t>
      </w:r>
      <w:r w:rsidR="002874F0">
        <w:rPr>
          <w:rStyle w:val="1pt"/>
          <w:sz w:val="28"/>
          <w:szCs w:val="28"/>
        </w:rPr>
        <w:t>й Федерации</w:t>
      </w:r>
      <w:r w:rsidR="002874F0">
        <w:rPr>
          <w:rStyle w:val="4"/>
          <w:b w:val="0"/>
          <w:bCs w:val="0"/>
          <w:sz w:val="28"/>
          <w:szCs w:val="28"/>
        </w:rPr>
        <w:t xml:space="preserve"> приказываю:</w:t>
      </w:r>
    </w:p>
    <w:p w:rsidR="00DD5FDF" w:rsidRDefault="00DD5FDF" w:rsidP="008E3A3A">
      <w:pPr>
        <w:pStyle w:val="a8"/>
        <w:spacing w:after="0" w:line="200" w:lineRule="atLeast"/>
        <w:ind w:right="-142" w:firstLine="709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bCs w:val="0"/>
          <w:sz w:val="28"/>
          <w:szCs w:val="28"/>
        </w:rPr>
        <w:t xml:space="preserve"> </w:t>
      </w:r>
    </w:p>
    <w:p w:rsidR="00EB0792" w:rsidRDefault="004569EB" w:rsidP="004569EB">
      <w:pPr>
        <w:pStyle w:val="a8"/>
        <w:spacing w:after="231"/>
        <w:ind w:left="20" w:right="20" w:firstLine="68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нести в приказ Комитета </w:t>
      </w:r>
      <w:r w:rsidR="002874F0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инвестиционной деятельности Ленинградской области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т 2 июня 2020 № 16 «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ом экономического развития и инвестиционной деятельности Ленинградской области  полномочий главного администратора 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ходов бюджетов бюджетной системы Российской Федерации</w:t>
      </w:r>
      <w:r w:rsidR="00B73639">
        <w:rPr>
          <w:rStyle w:val="1"/>
          <w:rFonts w:ascii="Times New Roman" w:hAnsi="Times New Roman" w:cs="Times New Roman"/>
          <w:color w:val="000000"/>
          <w:sz w:val="28"/>
          <w:szCs w:val="28"/>
        </w:rPr>
        <w:t>» (далее –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рядок) </w:t>
      </w:r>
      <w:r w:rsidR="00EB079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EB0792">
        <w:rPr>
          <w:rStyle w:val="1"/>
          <w:rFonts w:ascii="Times New Roman" w:hAnsi="Times New Roman" w:cs="Times New Roman"/>
          <w:color w:val="000000"/>
          <w:sz w:val="28"/>
          <w:szCs w:val="28"/>
        </w:rPr>
        <w:t>я:</w:t>
      </w:r>
    </w:p>
    <w:p w:rsidR="00EB0792" w:rsidRDefault="00EB0792" w:rsidP="00EB0792">
      <w:pPr>
        <w:pStyle w:val="a8"/>
        <w:numPr>
          <w:ilvl w:val="0"/>
          <w:numId w:val="9"/>
        </w:numPr>
        <w:spacing w:after="231"/>
        <w:ind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бзац 2 подпункта 3.7.1.3. </w:t>
      </w:r>
      <w:r w:rsidR="00C427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EB0792" w:rsidRDefault="00EB0792" w:rsidP="009B7C85">
      <w:pPr>
        <w:pStyle w:val="a8"/>
        <w:spacing w:after="231"/>
        <w:ind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«заявления плательщика о возврате излишне уплаченных (взысканных) сумм, указанного в пункте 3.7.1.2. настоящего Порядка, с разрешительной надписью руководител</w:t>
      </w:r>
      <w:r w:rsidR="00C427F5">
        <w:rPr>
          <w:rStyle w:val="1"/>
          <w:rFonts w:ascii="Times New Roman" w:hAnsi="Times New Roman" w:cs="Times New Roman"/>
          <w:color w:val="000000"/>
          <w:sz w:val="28"/>
          <w:szCs w:val="28"/>
        </w:rPr>
        <w:t>я К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митета «К возврату». </w:t>
      </w:r>
    </w:p>
    <w:p w:rsidR="009C37D1" w:rsidRPr="00B73639" w:rsidRDefault="00EB0792" w:rsidP="004569EB">
      <w:pPr>
        <w:pStyle w:val="a8"/>
        <w:spacing w:after="231"/>
        <w:ind w:left="20" w:right="20" w:firstLine="68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B176A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4569E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иложение 2 к </w:t>
      </w:r>
      <w:r w:rsidR="004569EB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к</w:t>
      </w:r>
      <w:r w:rsidR="0084232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B176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4569EB" w:rsidRPr="00B73639">
        <w:rPr>
          <w:rStyle w:val="1"/>
          <w:rFonts w:ascii="Times New Roman" w:hAnsi="Times New Roman" w:cs="Times New Roman"/>
          <w:sz w:val="28"/>
          <w:szCs w:val="28"/>
        </w:rPr>
        <w:t>редакции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E5A77">
        <w:rPr>
          <w:rStyle w:val="1"/>
          <w:rFonts w:ascii="Times New Roman" w:hAnsi="Times New Roman" w:cs="Times New Roman"/>
          <w:sz w:val="28"/>
          <w:szCs w:val="28"/>
        </w:rPr>
        <w:t xml:space="preserve">согласно 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>приложени</w:t>
      </w:r>
      <w:r w:rsidR="00AE5A77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523DC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>к настоящему приказу.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7372BC">
        <w:tc>
          <w:tcPr>
            <w:tcW w:w="5246" w:type="dxa"/>
            <w:shd w:val="clear" w:color="auto" w:fill="auto"/>
          </w:tcPr>
          <w:p w:rsidR="00771311" w:rsidRDefault="00771311" w:rsidP="007372BC">
            <w:pPr>
              <w:ind w:firstLine="601"/>
            </w:pPr>
          </w:p>
          <w:p w:rsidR="00B73639" w:rsidRDefault="00B73639" w:rsidP="007372BC">
            <w:pPr>
              <w:ind w:firstLine="601"/>
            </w:pPr>
            <w:r>
              <w:t xml:space="preserve">Заместитель Председателя </w:t>
            </w:r>
          </w:p>
          <w:p w:rsidR="00B73639" w:rsidRDefault="00B73639" w:rsidP="007372BC">
            <w:pPr>
              <w:ind w:firstLine="601"/>
            </w:pPr>
            <w:r>
              <w:t xml:space="preserve">Правительства </w:t>
            </w:r>
            <w:r w:rsidRPr="00880BBD">
              <w:t xml:space="preserve"> </w:t>
            </w:r>
            <w:proofErr w:type="gramStart"/>
            <w:r w:rsidRPr="00880BBD">
              <w:t>Ленинградской</w:t>
            </w:r>
            <w:proofErr w:type="gramEnd"/>
            <w:r w:rsidRPr="00880BBD">
              <w:t xml:space="preserve"> </w:t>
            </w:r>
          </w:p>
          <w:p w:rsidR="00B73639" w:rsidRPr="00880BBD" w:rsidRDefault="00B73639" w:rsidP="007372BC">
            <w:pPr>
              <w:ind w:firstLine="601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7372BC">
            <w:pPr>
              <w:ind w:firstLine="709"/>
              <w:jc w:val="right"/>
            </w:pPr>
          </w:p>
          <w:p w:rsidR="00B73639" w:rsidRDefault="00B73639" w:rsidP="007372BC">
            <w:pPr>
              <w:ind w:right="-108" w:firstLine="709"/>
              <w:jc w:val="right"/>
            </w:pPr>
          </w:p>
          <w:p w:rsidR="001C4E9C" w:rsidRDefault="00B73639" w:rsidP="007372BC">
            <w:pPr>
              <w:ind w:firstLine="709"/>
              <w:jc w:val="right"/>
            </w:pPr>
            <w:r>
              <w:t xml:space="preserve">        </w:t>
            </w:r>
          </w:p>
          <w:p w:rsidR="00B73639" w:rsidRPr="00880BBD" w:rsidRDefault="00B73639" w:rsidP="007372BC">
            <w:pPr>
              <w:ind w:firstLine="709"/>
              <w:jc w:val="right"/>
            </w:pPr>
            <w:r w:rsidRPr="00880BBD">
              <w:t>Д.</w:t>
            </w:r>
            <w:r>
              <w:t xml:space="preserve"> </w:t>
            </w:r>
            <w:r w:rsidRPr="00880BBD">
              <w:t xml:space="preserve">Ялов     </w:t>
            </w:r>
          </w:p>
        </w:tc>
      </w:tr>
    </w:tbl>
    <w:p w:rsidR="009C37D1" w:rsidRPr="009C37D1" w:rsidRDefault="00D42F2A" w:rsidP="00D42F2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9C37D1">
        <w:t xml:space="preserve">Приложение 2 к </w:t>
      </w:r>
      <w:r w:rsidR="009C37D1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у </w:t>
      </w:r>
    </w:p>
    <w:p w:rsidR="009C37D1" w:rsidRDefault="00771311" w:rsidP="00D42F2A">
      <w:pPr>
        <w:pStyle w:val="a8"/>
        <w:widowControl w:val="0"/>
        <w:tabs>
          <w:tab w:val="left" w:pos="4536"/>
        </w:tabs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(утвержден  приказом  К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митета </w:t>
      </w:r>
      <w:proofErr w:type="gramEnd"/>
    </w:p>
    <w:p w:rsidR="00AA206E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от «</w:t>
      </w:r>
      <w:r w:rsidR="009F4D0F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июн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02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771311" w:rsidRDefault="00771311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Default="002874F0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(в редакции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а экономического</w:t>
      </w:r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</w:t>
      </w:r>
    </w:p>
    <w:p w:rsidR="009F4D0F" w:rsidRDefault="009F4D0F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от «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874F0" w:rsidRDefault="002874F0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Pr="00D42F2A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874F0">
        <w:rPr>
          <w:rStyle w:val="1"/>
          <w:rFonts w:ascii="Times New Roman" w:hAnsi="Times New Roman" w:cs="Times New Roman"/>
          <w:color w:val="000000"/>
          <w:sz w:val="28"/>
          <w:szCs w:val="28"/>
        </w:rPr>
        <w:t>(п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2874F0"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B7757D" w:rsidRDefault="00B7757D" w:rsidP="00EA6030">
      <w:pPr>
        <w:pStyle w:val="a8"/>
        <w:widowControl w:val="0"/>
        <w:spacing w:after="0" w:line="336" w:lineRule="exact"/>
        <w:ind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76C12" w:rsidRDefault="00FF654C" w:rsidP="00D42F2A">
      <w:pPr>
        <w:pStyle w:val="a8"/>
        <w:spacing w:after="0"/>
        <w:ind w:left="4253" w:right="238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Заместителю Председателя</w:t>
      </w:r>
      <w:r w:rsid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 – председателю ком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тета экономического развития и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нвестиционной деятельности </w:t>
      </w:r>
    </w:p>
    <w:p w:rsidR="00F76C12" w:rsidRDefault="00E2131F" w:rsidP="00E2131F">
      <w:pPr>
        <w:pStyle w:val="a8"/>
        <w:spacing w:after="0"/>
        <w:ind w:left="4253" w:right="240"/>
        <w:jc w:val="center"/>
        <w:rPr>
          <w:rStyle w:val="af2"/>
          <w:b w:val="0"/>
          <w:color w:val="000000"/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</w:rPr>
        <w:t xml:space="preserve">         </w:t>
      </w:r>
      <w:r w:rsidR="009C37D1">
        <w:rPr>
          <w:rStyle w:val="af2"/>
          <w:b w:val="0"/>
          <w:color w:val="000000"/>
          <w:sz w:val="28"/>
          <w:szCs w:val="28"/>
        </w:rPr>
        <w:t>_______________________</w:t>
      </w:r>
      <w:r>
        <w:rPr>
          <w:rStyle w:val="af2"/>
          <w:b w:val="0"/>
          <w:color w:val="000000"/>
          <w:sz w:val="28"/>
          <w:szCs w:val="28"/>
        </w:rPr>
        <w:t>___</w:t>
      </w:r>
      <w:r w:rsidR="009C37D1">
        <w:rPr>
          <w:rStyle w:val="af2"/>
          <w:b w:val="0"/>
          <w:color w:val="000000"/>
          <w:sz w:val="28"/>
          <w:szCs w:val="28"/>
        </w:rPr>
        <w:t>___</w:t>
      </w:r>
      <w:r>
        <w:rPr>
          <w:rStyle w:val="af2"/>
          <w:b w:val="0"/>
          <w:color w:val="000000"/>
          <w:sz w:val="28"/>
          <w:szCs w:val="28"/>
        </w:rPr>
        <w:t>__</w:t>
      </w:r>
      <w:r w:rsidR="009C37D1">
        <w:rPr>
          <w:rStyle w:val="af2"/>
          <w:b w:val="0"/>
          <w:color w:val="000000"/>
          <w:sz w:val="28"/>
          <w:szCs w:val="28"/>
        </w:rPr>
        <w:t>__</w:t>
      </w:r>
    </w:p>
    <w:p w:rsidR="009C37D1" w:rsidRPr="00E2131F" w:rsidRDefault="009C37D1" w:rsidP="009C37D1">
      <w:pPr>
        <w:pStyle w:val="a8"/>
        <w:spacing w:after="0"/>
        <w:ind w:left="4253" w:right="238"/>
        <w:jc w:val="center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E2131F">
        <w:rPr>
          <w:rStyle w:val="1"/>
          <w:rFonts w:ascii="Times New Roman" w:hAnsi="Times New Roman" w:cs="Times New Roman"/>
          <w:color w:val="000000"/>
        </w:rPr>
        <w:t xml:space="preserve">                </w:t>
      </w:r>
      <w:r w:rsidRPr="00E2131F">
        <w:rPr>
          <w:rStyle w:val="1"/>
          <w:rFonts w:ascii="Times New Roman" w:hAnsi="Times New Roman" w:cs="Times New Roman"/>
          <w:color w:val="000000"/>
          <w:sz w:val="20"/>
          <w:szCs w:val="20"/>
        </w:rPr>
        <w:t>(ФИО)</w:t>
      </w:r>
    </w:p>
    <w:p w:rsidR="00F76C12" w:rsidRDefault="00E2131F" w:rsidP="00E2131F">
      <w:pPr>
        <w:pStyle w:val="a8"/>
        <w:spacing w:after="0"/>
        <w:ind w:left="4253" w:right="-2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      </w:t>
      </w:r>
      <w:r w:rsidR="00F76C12">
        <w:rPr>
          <w:rStyle w:val="1"/>
          <w:color w:val="000000"/>
        </w:rPr>
        <w:t>________________________________</w:t>
      </w:r>
      <w:r>
        <w:rPr>
          <w:rStyle w:val="1"/>
          <w:color w:val="000000"/>
        </w:rPr>
        <w:t>_</w:t>
      </w:r>
      <w:r w:rsidR="00F76C12">
        <w:rPr>
          <w:rStyle w:val="1"/>
          <w:color w:val="000000"/>
        </w:rPr>
        <w:t>_______</w:t>
      </w:r>
    </w:p>
    <w:p w:rsidR="00F76C12" w:rsidRPr="00827D6D" w:rsidRDefault="00E2131F" w:rsidP="00E2131F">
      <w:pPr>
        <w:pStyle w:val="a8"/>
        <w:tabs>
          <w:tab w:val="left" w:pos="9354"/>
          <w:tab w:val="left" w:pos="9921"/>
        </w:tabs>
        <w:spacing w:after="0"/>
        <w:ind w:left="4253" w:right="238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 xml:space="preserve">           </w:t>
      </w:r>
      <w:r w:rsidR="00F76C12" w:rsidRPr="00827D6D">
        <w:rPr>
          <w:rStyle w:val="2"/>
          <w:b w:val="0"/>
          <w:color w:val="000000"/>
          <w:sz w:val="20"/>
          <w:szCs w:val="20"/>
        </w:rPr>
        <w:t xml:space="preserve">(наименование </w:t>
      </w:r>
      <w:proofErr w:type="spellStart"/>
      <w:r w:rsidR="00F76C12" w:rsidRPr="00827D6D">
        <w:rPr>
          <w:rStyle w:val="2"/>
          <w:b w:val="0"/>
          <w:color w:val="000000"/>
          <w:sz w:val="20"/>
          <w:szCs w:val="20"/>
        </w:rPr>
        <w:t>организации</w:t>
      </w:r>
      <w:proofErr w:type="gramStart"/>
      <w:r w:rsidR="00F76C12" w:rsidRPr="00827D6D">
        <w:rPr>
          <w:rStyle w:val="2"/>
          <w:b w:val="0"/>
          <w:color w:val="000000"/>
          <w:sz w:val="20"/>
          <w:szCs w:val="20"/>
        </w:rPr>
        <w:t>,Ф</w:t>
      </w:r>
      <w:proofErr w:type="gramEnd"/>
      <w:r w:rsidR="00F76C12" w:rsidRPr="00827D6D">
        <w:rPr>
          <w:rStyle w:val="2"/>
          <w:b w:val="0"/>
          <w:color w:val="000000"/>
          <w:sz w:val="20"/>
          <w:szCs w:val="20"/>
        </w:rPr>
        <w:t>ИО</w:t>
      </w:r>
      <w:proofErr w:type="spellEnd"/>
      <w:r w:rsidR="00F76C12" w:rsidRPr="00827D6D">
        <w:rPr>
          <w:rStyle w:val="2"/>
          <w:b w:val="0"/>
          <w:color w:val="000000"/>
          <w:sz w:val="20"/>
          <w:szCs w:val="20"/>
        </w:rPr>
        <w:t xml:space="preserve"> предпринимателя)</w:t>
      </w:r>
    </w:p>
    <w:p w:rsidR="00F76C12" w:rsidRDefault="00E2131F" w:rsidP="00E2131F">
      <w:pPr>
        <w:pStyle w:val="a8"/>
        <w:tabs>
          <w:tab w:val="left" w:pos="9354"/>
        </w:tabs>
        <w:spacing w:after="0"/>
        <w:ind w:left="4253" w:right="-2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 xml:space="preserve">           </w:t>
      </w:r>
      <w:r w:rsidR="00F76C12">
        <w:rPr>
          <w:rStyle w:val="2"/>
          <w:b w:val="0"/>
          <w:color w:val="000000"/>
          <w:sz w:val="20"/>
          <w:szCs w:val="20"/>
        </w:rPr>
        <w:t>_</w:t>
      </w:r>
      <w:r>
        <w:rPr>
          <w:rStyle w:val="2"/>
          <w:b w:val="0"/>
          <w:color w:val="000000"/>
          <w:sz w:val="20"/>
          <w:szCs w:val="20"/>
        </w:rPr>
        <w:t>_</w:t>
      </w:r>
      <w:r w:rsidR="00F76C12">
        <w:rPr>
          <w:rStyle w:val="2"/>
          <w:b w:val="0"/>
          <w:color w:val="000000"/>
          <w:sz w:val="20"/>
          <w:szCs w:val="20"/>
        </w:rPr>
        <w:t>____________________________________________</w:t>
      </w:r>
    </w:p>
    <w:p w:rsidR="00F76C12" w:rsidRDefault="00E2131F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F76C12" w:rsidRPr="00F76C12">
        <w:rPr>
          <w:sz w:val="20"/>
          <w:szCs w:val="20"/>
        </w:rPr>
        <w:t>(адрес организации, предпринимателя)</w:t>
      </w:r>
    </w:p>
    <w:p w:rsidR="00D42F2A" w:rsidRPr="00B7757D" w:rsidRDefault="00D42F2A" w:rsidP="000212A7">
      <w:pPr>
        <w:pStyle w:val="a8"/>
        <w:framePr w:w="10621" w:h="8101" w:hRule="exact" w:wrap="around" w:vAnchor="page" w:hAnchor="page" w:x="541" w:y="8161"/>
        <w:spacing w:after="0" w:line="322" w:lineRule="atLeast"/>
        <w:ind w:left="4740"/>
        <w:rPr>
          <w:b/>
          <w:sz w:val="26"/>
          <w:szCs w:val="26"/>
        </w:rPr>
      </w:pPr>
      <w:r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D42F2A" w:rsidRDefault="0010182F" w:rsidP="000212A7">
      <w:pPr>
        <w:pStyle w:val="a8"/>
        <w:framePr w:w="10621" w:h="8101" w:hRule="exact" w:wrap="around" w:vAnchor="page" w:hAnchor="page" w:x="541" w:y="8161"/>
        <w:spacing w:after="0" w:line="322" w:lineRule="atLeast"/>
        <w:ind w:right="33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       </w:t>
      </w:r>
      <w:r w:rsidR="00D42F2A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О ВОЗВРАТЕ ИЗЛИШНЕ </w:t>
      </w:r>
      <w:r w:rsidR="00D42F2A"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УПЛАЧЕННЫХ </w:t>
      </w:r>
      <w:r w:rsidR="00D42F2A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(ВЗЫСКАННЫХ) </w:t>
      </w:r>
      <w:r w:rsidR="00D42F2A" w:rsidRPr="00B73639">
        <w:rPr>
          <w:rStyle w:val="1"/>
          <w:rFonts w:ascii="Times New Roman" w:hAnsi="Times New Roman" w:cs="Times New Roman"/>
          <w:b/>
          <w:sz w:val="26"/>
          <w:szCs w:val="26"/>
        </w:rPr>
        <w:t>СУММ</w:t>
      </w:r>
      <w:r w:rsidR="00D42F2A" w:rsidRPr="00842324">
        <w:rPr>
          <w:rStyle w:val="1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0182F">
        <w:rPr>
          <w:rStyle w:val="1"/>
          <w:rFonts w:ascii="Times New Roman" w:hAnsi="Times New Roman" w:cs="Times New Roman"/>
          <w:b/>
          <w:sz w:val="26"/>
          <w:szCs w:val="26"/>
        </w:rPr>
        <w:t>(</w:t>
      </w:r>
      <w:r w:rsidR="00E24F11" w:rsidRPr="0010182F">
        <w:rPr>
          <w:rStyle w:val="1"/>
          <w:rFonts w:ascii="Times New Roman" w:hAnsi="Times New Roman" w:cs="Times New Roman"/>
          <w:b/>
          <w:sz w:val="26"/>
          <w:szCs w:val="26"/>
        </w:rPr>
        <w:t>П</w:t>
      </w:r>
      <w:r w:rsidR="00E24F11" w:rsidRPr="00E24F11">
        <w:rPr>
          <w:rStyle w:val="1"/>
          <w:rFonts w:ascii="Times New Roman" w:hAnsi="Times New Roman" w:cs="Times New Roman"/>
          <w:b/>
          <w:sz w:val="26"/>
          <w:szCs w:val="26"/>
        </w:rPr>
        <w:t>ЛАТЕЖЕЙ</w:t>
      </w:r>
      <w:r>
        <w:rPr>
          <w:rStyle w:val="1"/>
          <w:rFonts w:ascii="Times New Roman" w:hAnsi="Times New Roman" w:cs="Times New Roman"/>
          <w:b/>
          <w:sz w:val="26"/>
          <w:szCs w:val="26"/>
        </w:rPr>
        <w:t>)</w:t>
      </w:r>
    </w:p>
    <w:p w:rsidR="00D42F2A" w:rsidRPr="00B7757D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244"/>
        </w:tabs>
        <w:spacing w:after="0" w:line="322" w:lineRule="atLeast"/>
        <w:ind w:left="700" w:right="840" w:firstLine="151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781"/>
        </w:tabs>
        <w:spacing w:after="0" w:line="0" w:lineRule="atLeast"/>
        <w:ind w:right="329" w:firstLine="9"/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шу вернуть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лишне  уплаченные (взысканные) средства в 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42F2A" w:rsidRPr="00297BF8" w:rsidRDefault="00D42F2A" w:rsidP="000212A7">
      <w:pPr>
        <w:pStyle w:val="a8"/>
        <w:framePr w:w="10621" w:h="8101" w:hRule="exact" w:wrap="around" w:vAnchor="page" w:hAnchor="page" w:x="541" w:y="8161"/>
        <w:tabs>
          <w:tab w:val="right" w:leader="underscore" w:pos="6816"/>
          <w:tab w:val="center" w:pos="7070"/>
          <w:tab w:val="left" w:leader="underscore" w:pos="7836"/>
        </w:tabs>
        <w:spacing w:after="0" w:line="0" w:lineRule="atLeast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297BF8">
        <w:rPr>
          <w:rStyle w:val="1"/>
          <w:rFonts w:ascii="Times New Roman" w:hAnsi="Times New Roman" w:cs="Times New Roman"/>
          <w:color w:val="000000"/>
          <w:sz w:val="20"/>
          <w:szCs w:val="20"/>
        </w:rPr>
        <w:t>(цифрами)</w:t>
      </w: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tabs>
          <w:tab w:val="right" w:leader="underscore" w:pos="6816"/>
          <w:tab w:val="center" w:pos="7070"/>
          <w:tab w:val="left" w:leader="underscore" w:pos="7836"/>
        </w:tabs>
        <w:spacing w:after="0" w:line="322" w:lineRule="atLeast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коп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131"/>
          <w:tab w:val="left" w:leader="underscore" w:pos="6239"/>
        </w:tabs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а платеж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131"/>
          <w:tab w:val="left" w:leader="underscore" w:pos="6239"/>
        </w:tabs>
        <w:spacing w:after="0" w:line="322" w:lineRule="atLeast"/>
        <w:jc w:val="both"/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№ платежного поручени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чина</w:t>
      </w:r>
      <w: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платы: 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общаю реквизиты для возврата платежа: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7042"/>
          <w:tab w:val="left" w:leader="underscore" w:pos="7306"/>
          <w:tab w:val="left" w:leader="underscore" w:pos="9613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 получателя: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ИК: __________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овский счет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</w:t>
      </w: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рреспондентский счет банк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ИНН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КПП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613"/>
        </w:tabs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Наименование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531"/>
        <w:ind w:right="69" w:firstLine="680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: копия платежного поручения в 1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з., заверенная руководителем организации и главным бухгал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ром с отметкой банка об оплате.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410"/>
          <w:tab w:val="left" w:leader="underscore" w:pos="9613"/>
        </w:tabs>
        <w:spacing w:after="0"/>
        <w:ind w:left="567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ь организации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</w:p>
    <w:p w:rsidR="00D42F2A" w:rsidRPr="00827D6D" w:rsidRDefault="00D42F2A" w:rsidP="000212A7">
      <w:pPr>
        <w:pStyle w:val="40"/>
        <w:framePr w:w="10621" w:h="8101" w:hRule="exact" w:wrap="around" w:vAnchor="page" w:hAnchor="page" w:x="541" w:y="8161"/>
        <w:shd w:val="clear" w:color="auto" w:fill="auto"/>
        <w:tabs>
          <w:tab w:val="right" w:pos="8766"/>
          <w:tab w:val="right" w:pos="9585"/>
        </w:tabs>
        <w:spacing w:before="0" w:after="0"/>
        <w:ind w:left="4840"/>
        <w:rPr>
          <w:rFonts w:ascii="Times New Roman" w:hAnsi="Times New Roman" w:cs="Times New Roman"/>
          <w:sz w:val="20"/>
          <w:szCs w:val="20"/>
        </w:rPr>
      </w:pP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подпись)                           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tabs>
          <w:tab w:val="left" w:pos="4176"/>
          <w:tab w:val="left" w:leader="underscore" w:pos="6410"/>
          <w:tab w:val="left" w:leader="underscore" w:pos="9613"/>
        </w:tabs>
        <w:spacing w:after="0" w:line="240" w:lineRule="atLeast"/>
        <w:ind w:left="600"/>
        <w:jc w:val="both"/>
        <w:rPr>
          <w:sz w:val="20"/>
          <w:szCs w:val="20"/>
        </w:rPr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Главный бухгалтер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</w:p>
    <w:p w:rsidR="00D42F2A" w:rsidRPr="00827D6D" w:rsidRDefault="00D42F2A" w:rsidP="000212A7">
      <w:pPr>
        <w:pStyle w:val="40"/>
        <w:framePr w:w="10621" w:h="8101" w:hRule="exact" w:wrap="around" w:vAnchor="page" w:hAnchor="page" w:x="541" w:y="8161"/>
        <w:shd w:val="clear" w:color="auto" w:fill="auto"/>
        <w:tabs>
          <w:tab w:val="right" w:pos="8766"/>
          <w:tab w:val="right" w:pos="9585"/>
        </w:tabs>
        <w:spacing w:before="0" w:after="0"/>
        <w:ind w:left="4840"/>
        <w:rPr>
          <w:sz w:val="20"/>
          <w:szCs w:val="20"/>
        </w:rPr>
      </w:pP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(подпись)                     </w:t>
      </w:r>
      <w:r w:rsidR="00AE3983"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ind w:left="1480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М.П</w:t>
      </w:r>
      <w:r w:rsidR="00E24F11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ind w:left="14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</w:pP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jc w:val="both"/>
      </w:pPr>
    </w:p>
    <w:p w:rsidR="00F76C12" w:rsidRDefault="00E2131F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76C12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</w:t>
      </w:r>
      <w:r w:rsidR="00F76C12">
        <w:rPr>
          <w:sz w:val="20"/>
          <w:szCs w:val="20"/>
        </w:rPr>
        <w:t>__</w:t>
      </w:r>
    </w:p>
    <w:p w:rsidR="00E2131F" w:rsidRPr="00F76C12" w:rsidRDefault="00F76C12" w:rsidP="00B73639">
      <w:pPr>
        <w:pStyle w:val="a8"/>
        <w:tabs>
          <w:tab w:val="left" w:pos="9354"/>
        </w:tabs>
        <w:spacing w:after="0" w:line="240" w:lineRule="atLeast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42F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D42F2A">
        <w:rPr>
          <w:sz w:val="20"/>
          <w:szCs w:val="20"/>
        </w:rPr>
        <w:t>ИНН/КПП</w:t>
      </w:r>
    </w:p>
    <w:sectPr w:rsidR="00E2131F" w:rsidRPr="00F76C12" w:rsidSect="00D42F2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8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0C" w:rsidRDefault="0075140C" w:rsidP="00937ABE">
      <w:r>
        <w:separator/>
      </w:r>
    </w:p>
  </w:endnote>
  <w:endnote w:type="continuationSeparator" w:id="0">
    <w:p w:rsidR="0075140C" w:rsidRDefault="0075140C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7514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7514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C4E9C" w:rsidRPr="001C4E9C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7514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669E" w:rsidRPr="00B3669E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0C" w:rsidRDefault="0075140C" w:rsidP="00937ABE">
      <w:r>
        <w:separator/>
      </w:r>
    </w:p>
  </w:footnote>
  <w:footnote w:type="continuationSeparator" w:id="0">
    <w:p w:rsidR="0075140C" w:rsidRDefault="0075140C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7514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75140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4D33A63"/>
    <w:multiLevelType w:val="hybridMultilevel"/>
    <w:tmpl w:val="F5848AE6"/>
    <w:lvl w:ilvl="0" w:tplc="3A18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8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85526"/>
    <w:rsid w:val="0008565B"/>
    <w:rsid w:val="000B176A"/>
    <w:rsid w:val="000B4A09"/>
    <w:rsid w:val="000C6CD5"/>
    <w:rsid w:val="000F049A"/>
    <w:rsid w:val="000F6255"/>
    <w:rsid w:val="000F7C19"/>
    <w:rsid w:val="0010182F"/>
    <w:rsid w:val="0012168F"/>
    <w:rsid w:val="00137B20"/>
    <w:rsid w:val="00176D9D"/>
    <w:rsid w:val="001816B9"/>
    <w:rsid w:val="00186603"/>
    <w:rsid w:val="00186DFA"/>
    <w:rsid w:val="001C4E9C"/>
    <w:rsid w:val="001C7D1B"/>
    <w:rsid w:val="001F6E2E"/>
    <w:rsid w:val="00201C0B"/>
    <w:rsid w:val="002220D3"/>
    <w:rsid w:val="00255941"/>
    <w:rsid w:val="00267860"/>
    <w:rsid w:val="002874F0"/>
    <w:rsid w:val="00297BF8"/>
    <w:rsid w:val="002E2689"/>
    <w:rsid w:val="002E3DB9"/>
    <w:rsid w:val="002E5ACE"/>
    <w:rsid w:val="002F6968"/>
    <w:rsid w:val="002F6B32"/>
    <w:rsid w:val="003313E1"/>
    <w:rsid w:val="00343582"/>
    <w:rsid w:val="0035125D"/>
    <w:rsid w:val="00364E8A"/>
    <w:rsid w:val="00377732"/>
    <w:rsid w:val="003949AA"/>
    <w:rsid w:val="003F1896"/>
    <w:rsid w:val="00407CCE"/>
    <w:rsid w:val="00431330"/>
    <w:rsid w:val="004569EB"/>
    <w:rsid w:val="004A096E"/>
    <w:rsid w:val="004A43E6"/>
    <w:rsid w:val="004F248A"/>
    <w:rsid w:val="00513624"/>
    <w:rsid w:val="00517435"/>
    <w:rsid w:val="00523C4F"/>
    <w:rsid w:val="00523DC3"/>
    <w:rsid w:val="00532FD6"/>
    <w:rsid w:val="00551DD0"/>
    <w:rsid w:val="0057088B"/>
    <w:rsid w:val="005965BC"/>
    <w:rsid w:val="005A32FF"/>
    <w:rsid w:val="005B6871"/>
    <w:rsid w:val="005D7722"/>
    <w:rsid w:val="006229A1"/>
    <w:rsid w:val="00671257"/>
    <w:rsid w:val="006B7588"/>
    <w:rsid w:val="006C3B34"/>
    <w:rsid w:val="006E10F6"/>
    <w:rsid w:val="007008E2"/>
    <w:rsid w:val="00731101"/>
    <w:rsid w:val="0073444E"/>
    <w:rsid w:val="0075140C"/>
    <w:rsid w:val="00771311"/>
    <w:rsid w:val="007C1084"/>
    <w:rsid w:val="007E13CA"/>
    <w:rsid w:val="007F4786"/>
    <w:rsid w:val="00805322"/>
    <w:rsid w:val="00820ED9"/>
    <w:rsid w:val="00827D6D"/>
    <w:rsid w:val="00832C32"/>
    <w:rsid w:val="00842324"/>
    <w:rsid w:val="00890003"/>
    <w:rsid w:val="008A33C2"/>
    <w:rsid w:val="008B160C"/>
    <w:rsid w:val="008D2DC1"/>
    <w:rsid w:val="008E3A3A"/>
    <w:rsid w:val="00937ABE"/>
    <w:rsid w:val="00986EA9"/>
    <w:rsid w:val="009958F1"/>
    <w:rsid w:val="009B7C85"/>
    <w:rsid w:val="009C02AA"/>
    <w:rsid w:val="009C25B1"/>
    <w:rsid w:val="009C37D1"/>
    <w:rsid w:val="009C4044"/>
    <w:rsid w:val="009E4425"/>
    <w:rsid w:val="009F4D0F"/>
    <w:rsid w:val="00A11788"/>
    <w:rsid w:val="00A16D41"/>
    <w:rsid w:val="00A252C1"/>
    <w:rsid w:val="00A404C4"/>
    <w:rsid w:val="00A43B1D"/>
    <w:rsid w:val="00A7206F"/>
    <w:rsid w:val="00AA206E"/>
    <w:rsid w:val="00AC09C0"/>
    <w:rsid w:val="00AE3983"/>
    <w:rsid w:val="00AE5A77"/>
    <w:rsid w:val="00AE5E97"/>
    <w:rsid w:val="00B017BF"/>
    <w:rsid w:val="00B15DB6"/>
    <w:rsid w:val="00B3669E"/>
    <w:rsid w:val="00B73639"/>
    <w:rsid w:val="00B74C35"/>
    <w:rsid w:val="00B772AC"/>
    <w:rsid w:val="00B7757D"/>
    <w:rsid w:val="00B971BE"/>
    <w:rsid w:val="00BC4D2D"/>
    <w:rsid w:val="00BE2297"/>
    <w:rsid w:val="00BE4ADE"/>
    <w:rsid w:val="00BF6ACE"/>
    <w:rsid w:val="00BF731A"/>
    <w:rsid w:val="00C36A95"/>
    <w:rsid w:val="00C427F5"/>
    <w:rsid w:val="00C45738"/>
    <w:rsid w:val="00C5404F"/>
    <w:rsid w:val="00C547AB"/>
    <w:rsid w:val="00C95458"/>
    <w:rsid w:val="00CB5E47"/>
    <w:rsid w:val="00CC5E2D"/>
    <w:rsid w:val="00CD06A5"/>
    <w:rsid w:val="00CE255E"/>
    <w:rsid w:val="00CF4076"/>
    <w:rsid w:val="00D21D89"/>
    <w:rsid w:val="00D42F2A"/>
    <w:rsid w:val="00D465CB"/>
    <w:rsid w:val="00D472DE"/>
    <w:rsid w:val="00D6521B"/>
    <w:rsid w:val="00D8052F"/>
    <w:rsid w:val="00D8137C"/>
    <w:rsid w:val="00DD5FDF"/>
    <w:rsid w:val="00DE4F18"/>
    <w:rsid w:val="00DF683C"/>
    <w:rsid w:val="00E14B5E"/>
    <w:rsid w:val="00E16C5F"/>
    <w:rsid w:val="00E2131F"/>
    <w:rsid w:val="00E223B0"/>
    <w:rsid w:val="00E24F11"/>
    <w:rsid w:val="00E36215"/>
    <w:rsid w:val="00E447D1"/>
    <w:rsid w:val="00E665A3"/>
    <w:rsid w:val="00E84804"/>
    <w:rsid w:val="00EA6030"/>
    <w:rsid w:val="00EB05AD"/>
    <w:rsid w:val="00EB0792"/>
    <w:rsid w:val="00EB3887"/>
    <w:rsid w:val="00ED4A8C"/>
    <w:rsid w:val="00EF061A"/>
    <w:rsid w:val="00F641C1"/>
    <w:rsid w:val="00F76C1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3047-BECB-411A-8B49-829A3834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5</cp:revision>
  <dcterms:created xsi:type="dcterms:W3CDTF">2020-06-24T17:53:00Z</dcterms:created>
  <dcterms:modified xsi:type="dcterms:W3CDTF">2020-06-25T15:22:00Z</dcterms:modified>
</cp:coreProperties>
</file>